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63343189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3343189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, 28,   г.Благовещенск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03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AA15A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05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403294" w:rsidP="00E3780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  <w:r w:rsidR="00E378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августа 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E3780C" w:rsidRDefault="00E3780C" w:rsidP="00E37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040126" w:rsidRDefault="002956EB" w:rsidP="00AA15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5A7" w:rsidRPr="00E40DD0">
        <w:rPr>
          <w:rFonts w:ascii="Times New Roman" w:eastAsia="Times New Roman" w:hAnsi="Times New Roman" w:cs="Times New Roman"/>
          <w:b/>
          <w:lang w:eastAsia="ru-RU"/>
        </w:rPr>
        <w:t>«Автоподъемник телескопический с высотой подъема люльки 18 метров» для нужд филиала ОАО «ДРСК» «АЭС».</w:t>
      </w:r>
      <w:r w:rsidR="00AA15A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A1692"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купка № </w:t>
      </w:r>
      <w:r w:rsidR="007959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6</w:t>
      </w:r>
      <w:r w:rsidR="004032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AA1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="004A1692"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, Раздел 2.2.2 </w:t>
      </w:r>
      <w:r w:rsidR="004A1692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ределена приказом от </w:t>
      </w:r>
      <w:r w:rsidR="00403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2</w:t>
      </w:r>
      <w:r w:rsidR="007959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7.</w:t>
      </w:r>
      <w:r w:rsidR="004A1692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013г. № </w:t>
      </w:r>
      <w:r w:rsidR="00403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16</w:t>
      </w:r>
    </w:p>
    <w:p w:rsidR="004A1692" w:rsidRPr="00040126" w:rsidRDefault="004A1692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AA15A7" w:rsidRPr="00E40DD0">
        <w:rPr>
          <w:rFonts w:ascii="Times New Roman" w:hAnsi="Times New Roman" w:cs="Times New Roman"/>
          <w:b/>
        </w:rPr>
        <w:t>2 838 983,05</w:t>
      </w:r>
      <w:r w:rsidR="00AA15A7" w:rsidRPr="00E40DD0">
        <w:t xml:space="preserve"> 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AA15A7" w:rsidRPr="00E40DD0" w:rsidRDefault="00AA15A7" w:rsidP="00AA1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E40DD0">
        <w:rPr>
          <w:rFonts w:ascii="Times New Roman" w:eastAsia="Times New Roman" w:hAnsi="Times New Roman" w:cs="Times New Roman"/>
          <w:b/>
          <w:caps/>
          <w:lang w:eastAsia="ru-RU"/>
        </w:rPr>
        <w:t xml:space="preserve">ВОПРОСЫ, ВЫНОСИМЫЕ НА РАССМОТРЕНИЕ ЗАКУПОЧНОЙ КОМИССИИ: </w:t>
      </w:r>
    </w:p>
    <w:p w:rsidR="00AA15A7" w:rsidRPr="00E40DD0" w:rsidRDefault="00AA15A7" w:rsidP="00AA1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AA15A7" w:rsidRPr="00E40DD0" w:rsidRDefault="00AA15A7" w:rsidP="00AA15A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0DD0">
        <w:rPr>
          <w:rFonts w:ascii="Times New Roman" w:eastAsia="Times New Roman" w:hAnsi="Times New Roman" w:cs="Times New Roman"/>
          <w:lang w:eastAsia="ru-RU"/>
        </w:rPr>
        <w:t xml:space="preserve">О ранжировке предложений после проведения переторжки. </w:t>
      </w:r>
    </w:p>
    <w:p w:rsidR="00AA15A7" w:rsidRPr="00E40DD0" w:rsidRDefault="00AA15A7" w:rsidP="00AA15A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0DD0">
        <w:rPr>
          <w:rFonts w:ascii="Times New Roman" w:eastAsia="Times New Roman" w:hAnsi="Times New Roman" w:cs="Times New Roman"/>
          <w:lang w:eastAsia="ru-RU"/>
        </w:rPr>
        <w:t>Выбор победителя закупки.</w:t>
      </w:r>
    </w:p>
    <w:p w:rsidR="00AA15A7" w:rsidRPr="00E40DD0" w:rsidRDefault="00AA15A7" w:rsidP="00AA15A7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AA15A7" w:rsidRPr="00E40DD0" w:rsidRDefault="00AA15A7" w:rsidP="00AA1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AA15A7" w:rsidRPr="00E40DD0" w:rsidRDefault="00AA15A7" w:rsidP="00AA1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40DD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1 </w:t>
      </w:r>
      <w:r w:rsidRPr="00E40DD0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«О ранжировке предложений. Выбор победителя закупки»</w:t>
      </w:r>
    </w:p>
    <w:p w:rsidR="00AA15A7" w:rsidRPr="00E40DD0" w:rsidRDefault="00AA15A7" w:rsidP="00AA1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AA15A7" w:rsidRPr="00E40DD0" w:rsidRDefault="00AA15A7" w:rsidP="00AA1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40DD0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AA15A7" w:rsidRPr="00E40DD0" w:rsidRDefault="00AA15A7" w:rsidP="00AA15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AA15A7" w:rsidRPr="00E40DD0" w:rsidRDefault="00AA15A7" w:rsidP="00AA15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40DD0">
        <w:rPr>
          <w:rFonts w:ascii="Times New Roman" w:eastAsia="Times New Roman" w:hAnsi="Times New Roman" w:cs="Times New Roman"/>
          <w:snapToGrid w:val="0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AA15A7" w:rsidRPr="00E40DD0" w:rsidRDefault="00AA15A7" w:rsidP="00AA15A7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40DD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   1 место:</w:t>
      </w:r>
      <w:r w:rsidRPr="00E40DD0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E40DD0">
        <w:rPr>
          <w:rFonts w:ascii="Times New Roman" w:hAnsi="Times New Roman" w:cs="Times New Roman"/>
        </w:rPr>
        <w:t>ООО "ТД "Грузовая техника" (617060, Пермский край, г. Краснокамск, ул. Промышленная, 5а)</w:t>
      </w:r>
    </w:p>
    <w:p w:rsidR="00AA15A7" w:rsidRPr="00E40DD0" w:rsidRDefault="00AA15A7" w:rsidP="00AA15A7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40DD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2 место: </w:t>
      </w:r>
      <w:r w:rsidRPr="00E40DD0">
        <w:rPr>
          <w:rFonts w:ascii="Times New Roman" w:hAnsi="Times New Roman" w:cs="Times New Roman"/>
        </w:rPr>
        <w:t>ООО "Мега Драйв" (140180, Московская обл., г. Жуковский, ул. Праволинейная, д. 33, оф. 314)</w:t>
      </w:r>
    </w:p>
    <w:p w:rsidR="00AA15A7" w:rsidRPr="00E40DD0" w:rsidRDefault="00AA15A7" w:rsidP="00AA15A7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AA15A7" w:rsidRPr="00E40DD0" w:rsidRDefault="00AA15A7" w:rsidP="00AA15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40DD0">
        <w:rPr>
          <w:rFonts w:ascii="Times New Roman" w:eastAsia="Times New Roman" w:hAnsi="Times New Roman" w:cs="Times New Roman"/>
          <w:snapToGrid w:val="0"/>
          <w:lang w:eastAsia="ru-RU"/>
        </w:rPr>
        <w:t>На основании вышеприведенной ранжировки предложений Участников закупки предлагается признать Победителем Участника занявшего первое место:</w:t>
      </w:r>
    </w:p>
    <w:p w:rsidR="00AA15A7" w:rsidRPr="00E40DD0" w:rsidRDefault="00AA15A7" w:rsidP="00AA15A7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</w:rPr>
      </w:pPr>
    </w:p>
    <w:p w:rsidR="00AA15A7" w:rsidRPr="00E40DD0" w:rsidRDefault="00AA15A7" w:rsidP="00AA15A7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40DD0">
        <w:rPr>
          <w:rFonts w:ascii="Times New Roman" w:hAnsi="Times New Roman" w:cs="Times New Roman"/>
        </w:rPr>
        <w:t>ООО "ТД "Грузовая техника" (617060, Пермский край, г. Краснокамск, ул. Промышленная, 5а) Предлагаемая стоимость: 2 848 000,00 рублей с учетом НДС, транспортных расходов (цена 2 413 559,32 руб. без учета НДС). Существенные условия: до 29.11.2013г. Условия оплаты: Авансовые платежи в размере  30 % в течение 10 календарных дней с момента заключения договора. Окончательный расчет - через 20 календарных дней с момента поставки продукции на склад грузополучателя. Предложение действительно: до 13.11.2013г.</w:t>
      </w:r>
    </w:p>
    <w:p w:rsidR="00AA15A7" w:rsidRDefault="00AA15A7" w:rsidP="00AA15A7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AA15A7" w:rsidRPr="00E40DD0" w:rsidRDefault="00AA15A7" w:rsidP="00AA15A7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40DD0">
        <w:rPr>
          <w:rFonts w:ascii="Times New Roman" w:eastAsia="Times New Roman" w:hAnsi="Times New Roman" w:cs="Times New Roman"/>
          <w:b/>
          <w:snapToGrid w:val="0"/>
          <w:lang w:eastAsia="ru-RU"/>
        </w:rPr>
        <w:t>РЕШИЛИ:</w:t>
      </w:r>
    </w:p>
    <w:p w:rsidR="00AA15A7" w:rsidRPr="00E40DD0" w:rsidRDefault="00AA15A7" w:rsidP="00AA15A7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40DD0">
        <w:rPr>
          <w:rFonts w:ascii="Times New Roman" w:eastAsia="Times New Roman" w:hAnsi="Times New Roman" w:cs="Times New Roman"/>
          <w:b/>
          <w:snapToGrid w:val="0"/>
          <w:lang w:eastAsia="ru-RU"/>
        </w:rPr>
        <w:t>Утвердить ранжировку</w:t>
      </w:r>
      <w:r w:rsidRPr="00E40DD0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после проведения переторжки.</w:t>
      </w:r>
    </w:p>
    <w:p w:rsidR="00AA15A7" w:rsidRPr="00E40DD0" w:rsidRDefault="00AA15A7" w:rsidP="00AA15A7">
      <w:pPr>
        <w:pStyle w:val="a6"/>
        <w:snapToGrid w:val="0"/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40DD0">
        <w:rPr>
          <w:rFonts w:ascii="Times New Roman" w:eastAsia="Times New Roman" w:hAnsi="Times New Roman" w:cs="Times New Roman"/>
          <w:snapToGrid w:val="0"/>
          <w:lang w:eastAsia="ru-RU"/>
        </w:rPr>
        <w:t xml:space="preserve">1 место: </w:t>
      </w:r>
      <w:r w:rsidRPr="00E40DD0">
        <w:rPr>
          <w:rFonts w:ascii="Times New Roman" w:hAnsi="Times New Roman" w:cs="Times New Roman"/>
        </w:rPr>
        <w:t>ООО "ТД "Грузовая техника" (617060, Пермский край, г. Краснокамск, ул. Промышленная, 5а)</w:t>
      </w:r>
    </w:p>
    <w:p w:rsidR="00AA15A7" w:rsidRPr="00E40DD0" w:rsidRDefault="00AA15A7" w:rsidP="00AA15A7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40DD0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  2 место: </w:t>
      </w:r>
      <w:r w:rsidRPr="00E40DD0">
        <w:rPr>
          <w:rFonts w:ascii="Times New Roman" w:hAnsi="Times New Roman" w:cs="Times New Roman"/>
        </w:rPr>
        <w:t>ООО "Мега Драйв" (140180, Московская обл., г. Жуковский, ул. Праволинейная, д. 33, оф. 314)</w:t>
      </w:r>
    </w:p>
    <w:p w:rsidR="00AA15A7" w:rsidRPr="00E40DD0" w:rsidRDefault="00AA15A7" w:rsidP="00AA15A7">
      <w:pPr>
        <w:pStyle w:val="a6"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40DD0">
        <w:rPr>
          <w:rFonts w:ascii="Times New Roman" w:eastAsia="Times New Roman" w:hAnsi="Times New Roman" w:cs="Times New Roman"/>
          <w:b/>
          <w:snapToGrid w:val="0"/>
          <w:lang w:eastAsia="ru-RU"/>
        </w:rPr>
        <w:t>Признать Победителем</w:t>
      </w:r>
      <w:r w:rsidRPr="00E40DD0">
        <w:rPr>
          <w:rFonts w:ascii="Times New Roman" w:eastAsia="Times New Roman" w:hAnsi="Times New Roman" w:cs="Times New Roman"/>
          <w:snapToGrid w:val="0"/>
          <w:lang w:eastAsia="ru-RU"/>
        </w:rPr>
        <w:t xml:space="preserve"> закупки:  </w:t>
      </w:r>
      <w:bookmarkStart w:id="0" w:name="_GoBack"/>
      <w:r w:rsidRPr="00E40DD0">
        <w:rPr>
          <w:rFonts w:ascii="Times New Roman" w:hAnsi="Times New Roman" w:cs="Times New Roman"/>
        </w:rPr>
        <w:t>ООО "ТД "Грузовая техника" (617060, Пермский край, г. Краснокамск, ул. Промышленная, 5а).</w:t>
      </w:r>
    </w:p>
    <w:p w:rsidR="00AA15A7" w:rsidRPr="00E40DD0" w:rsidRDefault="00AA15A7" w:rsidP="00AA15A7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40DD0">
        <w:rPr>
          <w:rFonts w:ascii="Times New Roman" w:hAnsi="Times New Roman" w:cs="Times New Roman"/>
        </w:rPr>
        <w:t xml:space="preserve"> Предлагаемая стоимость: 2 848 000,00 рублей с учетом НДС, транспортных расходов (цена 2 413 559,32 руб. без учета НДС). Существенные условия: до 29.11.2013г. Условия оплаты: Авансовые платежи в размере  30 % в течение 10 календарных дней с момента заключения договора. Окончательный расчет - через 20 календарных дней с момента поставки продукции на склад грузополучателя. Предложение действительно: до 13.11.2013г.</w:t>
      </w:r>
    </w:p>
    <w:bookmarkEnd w:id="0"/>
    <w:p w:rsidR="00AF4F04" w:rsidRPr="00040126" w:rsidRDefault="00AF4F04" w:rsidP="00AF4F0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E3780C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.В. Челышева</w:t>
            </w:r>
          </w:p>
        </w:tc>
      </w:tr>
      <w:tr w:rsidR="00005E29" w:rsidRPr="00040126" w:rsidTr="00005E29">
        <w:tc>
          <w:tcPr>
            <w:tcW w:w="3510" w:type="dxa"/>
          </w:tcPr>
          <w:p w:rsid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05E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хнический секретарь  </w:t>
            </w: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05E29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005E29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М. Терёшкина</w:t>
            </w:r>
          </w:p>
        </w:tc>
      </w:tr>
    </w:tbl>
    <w:p w:rsidR="00005E29" w:rsidRDefault="00005E29" w:rsidP="00005E2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73" w:rsidRDefault="009B6773">
      <w:pPr>
        <w:spacing w:after="0" w:line="240" w:lineRule="auto"/>
      </w:pPr>
      <w:r>
        <w:separator/>
      </w:r>
    </w:p>
  </w:endnote>
  <w:endnote w:type="continuationSeparator" w:id="0">
    <w:p w:rsidR="009B6773" w:rsidRDefault="009B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4C">
          <w:rPr>
            <w:noProof/>
          </w:rPr>
          <w:t>2</w:t>
        </w:r>
        <w:r>
          <w:fldChar w:fldCharType="end"/>
        </w:r>
      </w:p>
    </w:sdtContent>
  </w:sdt>
  <w:p w:rsidR="00E2330B" w:rsidRDefault="009B67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73" w:rsidRDefault="009B6773">
      <w:pPr>
        <w:spacing w:after="0" w:line="240" w:lineRule="auto"/>
      </w:pPr>
      <w:r>
        <w:separator/>
      </w:r>
    </w:p>
  </w:footnote>
  <w:footnote w:type="continuationSeparator" w:id="0">
    <w:p w:rsidR="009B6773" w:rsidRDefault="009B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5E29"/>
    <w:rsid w:val="00040126"/>
    <w:rsid w:val="000B668B"/>
    <w:rsid w:val="00125EF5"/>
    <w:rsid w:val="00134424"/>
    <w:rsid w:val="001809A9"/>
    <w:rsid w:val="00194693"/>
    <w:rsid w:val="001E7310"/>
    <w:rsid w:val="002956EB"/>
    <w:rsid w:val="00297A31"/>
    <w:rsid w:val="002D2D88"/>
    <w:rsid w:val="003339CB"/>
    <w:rsid w:val="00373670"/>
    <w:rsid w:val="003A3AE7"/>
    <w:rsid w:val="00403294"/>
    <w:rsid w:val="00486D4C"/>
    <w:rsid w:val="004A1692"/>
    <w:rsid w:val="004C0BAF"/>
    <w:rsid w:val="004F7897"/>
    <w:rsid w:val="00554415"/>
    <w:rsid w:val="005C37F3"/>
    <w:rsid w:val="005F5EB4"/>
    <w:rsid w:val="007658A3"/>
    <w:rsid w:val="00795996"/>
    <w:rsid w:val="008151BF"/>
    <w:rsid w:val="009B2A71"/>
    <w:rsid w:val="009B6773"/>
    <w:rsid w:val="00AA15A7"/>
    <w:rsid w:val="00AF4F04"/>
    <w:rsid w:val="00B548EE"/>
    <w:rsid w:val="00BE741B"/>
    <w:rsid w:val="00CD5F81"/>
    <w:rsid w:val="00D14A80"/>
    <w:rsid w:val="00E3780C"/>
    <w:rsid w:val="00E52309"/>
    <w:rsid w:val="00E7260E"/>
    <w:rsid w:val="00EA2D34"/>
    <w:rsid w:val="00EB1E28"/>
    <w:rsid w:val="00EB20F0"/>
    <w:rsid w:val="00EC10F3"/>
    <w:rsid w:val="00EE3C7C"/>
    <w:rsid w:val="00EF0E2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58A1-6682-4D09-96F2-57670EE6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22</cp:revision>
  <cp:lastPrinted>2013-08-09T07:50:00Z</cp:lastPrinted>
  <dcterms:created xsi:type="dcterms:W3CDTF">2013-04-04T04:20:00Z</dcterms:created>
  <dcterms:modified xsi:type="dcterms:W3CDTF">2013-08-09T08:07:00Z</dcterms:modified>
</cp:coreProperties>
</file>